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E01018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A54E3E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A54E3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րիկի</w:t>
      </w:r>
      <w:r w:rsidR="00A54E3E" w:rsidRPr="008B34A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54E3E" w:rsidRPr="008B34A0">
        <w:rPr>
          <w:rFonts w:ascii="GHEA Grapalat" w:hAnsi="GHEA Grapalat"/>
          <w:bCs/>
          <w:sz w:val="24"/>
          <w:szCs w:val="24"/>
          <w:lang w:val="hy-AM"/>
        </w:rPr>
        <w:t>հիմնական դպրոց</w:t>
      </w:r>
      <w:r w:rsidR="00A54E3E" w:rsidRPr="008B34A0">
        <w:rPr>
          <w:rFonts w:ascii="GHEA Grapalat" w:hAnsi="GHEA Grapalat"/>
          <w:bCs/>
          <w:sz w:val="24"/>
          <w:szCs w:val="24"/>
          <w:lang w:val="fr-FR"/>
        </w:rPr>
        <w:t>»</w:t>
      </w:r>
      <w:r w:rsidR="00A54E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E0101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E01018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861E5D" w:rsidRDefault="00990679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1</w:t>
      </w:r>
      <w:r w:rsidR="00861E5D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861E5D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942976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942976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այտատու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942976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267AC6" w:rsidRDefault="00267AC6" w:rsidP="00267AC6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267AC6" w:rsidRPr="00267AC6" w:rsidRDefault="00267AC6" w:rsidP="00267AC6">
      <w:pPr>
        <w:pStyle w:val="a4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AC6">
        <w:rPr>
          <w:rFonts w:ascii="GHEA Grapalat" w:hAnsi="GHEA Grapalat"/>
          <w:sz w:val="24"/>
          <w:szCs w:val="24"/>
          <w:lang w:val="hy-AM" w:eastAsia="ru-RU"/>
        </w:rPr>
        <w:t>ՄՐՑՈՒՅԹԻ ՀԱՅՏԱՐԱՐՈՒԹՅՈՒՆ</w:t>
      </w:r>
    </w:p>
    <w:p w:rsidR="00F31CC2" w:rsidRPr="00267AC6" w:rsidRDefault="00F31CC2" w:rsidP="00267AC6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267AC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A54E3E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A54E3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րիկի</w:t>
      </w:r>
      <w:r w:rsidR="00A54E3E" w:rsidRPr="008B34A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54E3E" w:rsidRPr="008B34A0">
        <w:rPr>
          <w:rFonts w:ascii="GHEA Grapalat" w:hAnsi="GHEA Grapalat"/>
          <w:bCs/>
          <w:sz w:val="24"/>
          <w:szCs w:val="24"/>
          <w:lang w:val="hy-AM"/>
        </w:rPr>
        <w:t>հիմնական դպրոց</w:t>
      </w:r>
      <w:r w:rsidR="00A54E3E" w:rsidRPr="008B34A0">
        <w:rPr>
          <w:rFonts w:ascii="GHEA Grapalat" w:hAnsi="GHEA Grapalat"/>
          <w:bCs/>
          <w:sz w:val="24"/>
          <w:szCs w:val="24"/>
          <w:lang w:val="fr-FR"/>
        </w:rPr>
        <w:t>»</w:t>
      </w:r>
      <w:r w:rsidR="00A54E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990679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990679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4</w:t>
      </w:r>
      <w:r w:rsidR="00990679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990679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990679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990679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1</w:t>
      </w:r>
      <w:r w:rsidR="00990679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990679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990679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990679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990679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990679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19</w:t>
      </w:r>
      <w:r w:rsidR="00990679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990679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990679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990679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990679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990679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990679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990679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990679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990679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990679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990679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990679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990679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990679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990679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990679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990679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990679" w:rsidRPr="002A5FA4">
        <w:rPr>
          <w:rFonts w:ascii="GHEA Grapalat" w:hAnsi="GHEA Grapalat"/>
          <w:sz w:val="24"/>
          <w:szCs w:val="24"/>
          <w:lang w:val="fr-FR" w:eastAsia="ru-RU"/>
        </w:rPr>
        <w:t xml:space="preserve"> 1</w:t>
      </w:r>
      <w:r w:rsidR="00990679">
        <w:rPr>
          <w:rFonts w:ascii="GHEA Grapalat" w:hAnsi="GHEA Grapalat"/>
          <w:sz w:val="24"/>
          <w:szCs w:val="24"/>
          <w:lang w:val="hy-AM" w:eastAsia="ru-RU"/>
        </w:rPr>
        <w:t>7</w:t>
      </w:r>
      <w:r w:rsidR="00990679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990679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990679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990679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bookmarkStart w:id="0" w:name="_GoBack"/>
      <w:bookmarkEnd w:id="0"/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56D98"/>
    <w:rsid w:val="00267AC6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61E5D"/>
    <w:rsid w:val="00885BEC"/>
    <w:rsid w:val="008C5018"/>
    <w:rsid w:val="008D03A6"/>
    <w:rsid w:val="008E477F"/>
    <w:rsid w:val="00931220"/>
    <w:rsid w:val="00937221"/>
    <w:rsid w:val="00942976"/>
    <w:rsid w:val="00965D37"/>
    <w:rsid w:val="00990679"/>
    <w:rsid w:val="009F0472"/>
    <w:rsid w:val="00A26DA0"/>
    <w:rsid w:val="00A50A2A"/>
    <w:rsid w:val="00A54E3E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B7D49"/>
    <w:rsid w:val="00DE484F"/>
    <w:rsid w:val="00E01018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A253B-42C4-41A0-8893-26D038B0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81</cp:revision>
  <dcterms:created xsi:type="dcterms:W3CDTF">2023-03-02T07:06:00Z</dcterms:created>
  <dcterms:modified xsi:type="dcterms:W3CDTF">2024-04-01T05:52:00Z</dcterms:modified>
</cp:coreProperties>
</file>